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08" w:rsidRPr="00974E3E" w:rsidRDefault="0052149C" w:rsidP="005214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9297619"/>
            <wp:effectExtent l="0" t="0" r="0" b="0"/>
            <wp:docPr id="1" name="Рисунок 1" descr="C:\Users\Home\AppData\Local\Microsoft\Windows\INetCache\Content.Word\3.8-а. Сканкопия Положения о стимулирующей выпл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3.8-а. Сканкопия Положения о стимулирующей выпл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латы стимулирую</w:t>
      </w:r>
      <w:bookmarkStart w:id="0" w:name="_GoBack"/>
      <w:bookmarkEnd w:id="0"/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характера  являются  неотъемлемой частью  заработной   платы  работников  </w:t>
      </w:r>
      <w:r w:rsidR="001A794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должны выплачиваться </w:t>
      </w:r>
      <w:r w:rsidR="00BF6D08" w:rsidRPr="00974E3E">
        <w:rPr>
          <w:rFonts w:ascii="Times New Roman" w:eastAsia="Times New Roman" w:hAnsi="Times New Roman" w:cs="Times New Roman"/>
          <w:sz w:val="28"/>
          <w:szCs w:val="28"/>
        </w:rPr>
        <w:t>один раз в месяц.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974E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емировании распр</w:t>
      </w:r>
      <w:r w:rsidR="001A7948" w:rsidRPr="00974E3E">
        <w:rPr>
          <w:rFonts w:ascii="Times New Roman" w:eastAsia="Times New Roman" w:hAnsi="Times New Roman" w:cs="Times New Roman"/>
          <w:sz w:val="28"/>
          <w:szCs w:val="28"/>
        </w:rPr>
        <w:t>остраняется на всех работников У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чреждения, исключая руководителя.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974E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  Все выплаты должны осуществляться в  пределах фонда оплаты труда.</w:t>
      </w:r>
    </w:p>
    <w:p w:rsidR="00BF6D08" w:rsidRPr="00974E3E" w:rsidRDefault="00BF6D08" w:rsidP="0045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2C" w:rsidRDefault="00BF6D08" w:rsidP="0045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установления выплаты материальной помощи, </w:t>
      </w:r>
    </w:p>
    <w:p w:rsidR="00BF6D08" w:rsidRPr="00974E3E" w:rsidRDefault="00BF6D08" w:rsidP="00457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вых </w:t>
      </w:r>
      <w:r w:rsidR="00C73F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й.</w:t>
      </w:r>
    </w:p>
    <w:p w:rsidR="002B62E7" w:rsidRPr="00974E3E" w:rsidRDefault="002B62E7" w:rsidP="0045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74E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Разовые и итоговые премии выдаются на основании решения Комиссии. Величина премий определяется согласно выполненной работе решением Комиссии в пределах фонда оплаты труда.</w:t>
      </w:r>
    </w:p>
    <w:p w:rsidR="00BF6D08" w:rsidRPr="00974E3E" w:rsidRDefault="002B62E7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6D08" w:rsidRPr="00974E3E">
        <w:rPr>
          <w:rFonts w:ascii="Times New Roman" w:eastAsia="Times New Roman" w:hAnsi="Times New Roman" w:cs="Times New Roman"/>
          <w:sz w:val="28"/>
          <w:szCs w:val="28"/>
        </w:rPr>
        <w:t>Премии могут устанавливаться как  фиксированной суммой, так и в процентном отношении к окладу.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974E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 Материальная помощь  работнику  </w:t>
      </w:r>
      <w:r w:rsidR="00FE258F" w:rsidRPr="00974E3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  может оказываться в случае торжественного события  в личной  или общественной  деятельности работника (свадьба, рождение ребенка, юбилей) а также в случае  экстренных  ситуаций</w:t>
      </w:r>
      <w:r w:rsidR="00C73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(материальный  ущерб от стихийных бедствий, тяжелая </w:t>
      </w:r>
      <w:r w:rsidR="002B62E7" w:rsidRPr="00974E3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ая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болезнь, тяжелая травма, смерть </w:t>
      </w:r>
      <w:r w:rsidR="002B62E7" w:rsidRPr="00974E3E">
        <w:rPr>
          <w:rFonts w:ascii="Times New Roman" w:eastAsia="Times New Roman" w:hAnsi="Times New Roman" w:cs="Times New Roman"/>
          <w:sz w:val="28"/>
          <w:szCs w:val="28"/>
        </w:rPr>
        <w:t>родственника первой степени родства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2.4. Размер  материальной помощи  работнику </w:t>
      </w:r>
      <w:r w:rsidR="00FE258F" w:rsidRPr="00974E3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амостоятельно в пределах  стимулирующей части  фонда оплаты труда и устанавливается  на основании  приказа  директора </w:t>
      </w:r>
      <w:r w:rsidR="00FE258F" w:rsidRPr="00974E3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D08" w:rsidRPr="00974E3E" w:rsidRDefault="00C73F2C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овременное премирование работников производится за достижение высоких результатов деятельности по следующим основным показателям: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полнение больших объемов работ в кратчайшие сроки и с высоким результатом; 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 личный вклад в обеспечение эффективности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недрение инновационных технологий, обобщение и распространение передового опыта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 образцовое выполнение должностных обязанностей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чественное проведение занятий,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ние безопасных условий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(отсутствие детского и производ</w:t>
      </w:r>
      <w:r w:rsidR="00C73F2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травматизма)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е выполнение предписаний контролирующих органов)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анитарное, эстетическое состояние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кабинета, эффективное его использование в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м и творческом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воевременное и качественное планирование и организацию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;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ое ведение </w:t>
      </w:r>
      <w:r w:rsidR="00C7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-отчётной, учётной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7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; 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явление творческой инициативы, самостоятельности и ответственного отношения к должностным обязанностям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итогам работы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ный период времени (месяц, квартал или творческий сезон)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личного вклада работников (при наличии экономии фонда заработной платы)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работникам 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имающим участие в подготовке участников городских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и конкурсов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никам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сверхурочных работ для жизнеобеспечения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(документация на начало и конец </w:t>
      </w:r>
      <w:r w:rsidR="00FE258F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а, квартала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ттестация, составление программы развития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объединения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работникам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писание сцен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ариев, организацию и проведени</w:t>
      </w:r>
      <w:r w:rsidR="00974E3E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ов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и мероприятий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полнение особо важных заданий, срочных и непредвиденных работ;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зультативное участие  в мероприятиях, способствующих  проявлению  </w:t>
      </w:r>
      <w:r w:rsidR="00C7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жений 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творческих </w:t>
      </w:r>
      <w:r w:rsidR="00974E3E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ивных объединений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граждение  почетными грамотами, премиями Президента и Правительства Российской Федерации, Министерства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Губернатора области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награждение государственными и ведомственными наградами</w:t>
      </w:r>
      <w:r w:rsidR="00974E3E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ами отличия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воение государственных и  ведомственных  званий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ыход на пенсию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лучаю юбилейных дат</w:t>
      </w:r>
      <w:r w:rsidR="00974E3E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никам выплачивается премия к профессиональному празднику «День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культуры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»,  к праздникам 8 марта, 23 февраля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E3E" w:rsidRPr="00974E3E">
        <w:rPr>
          <w:rFonts w:ascii="Times New Roman" w:eastAsia="Times New Roman" w:hAnsi="Times New Roman" w:cs="Times New Roman"/>
          <w:sz w:val="28"/>
          <w:szCs w:val="28"/>
        </w:rPr>
        <w:t>окончание творческого сезона;</w:t>
      </w:r>
    </w:p>
    <w:p w:rsidR="00BF6D08" w:rsidRPr="00974E3E" w:rsidRDefault="0045780D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вступлением в брак;</w:t>
      </w:r>
      <w:r w:rsidR="00BF6D08"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 связи с выходом на пенсию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связи со  смертью  </w:t>
      </w:r>
      <w:r w:rsidR="00974E3E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а первой степени родства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ж, жена,  родители, дети)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 связи с длительным лечением в стационаре с оперативным вмешательством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 связи со стихийными бедствиями (пожар, кража, потоп)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C73F2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 в связи с тяжёлым материальным положением;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  премиальной части  фонда оплаты труда, направляемой  на единовременные  премии и поощрения,  составляет не менее 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20%;</w:t>
      </w:r>
    </w:p>
    <w:p w:rsidR="00BF6D08" w:rsidRPr="00974E3E" w:rsidRDefault="00BF6D08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временные  поощрения и выплаты работнику  назначаются по итогам  оценки его работы за отчетный период;</w:t>
      </w:r>
    </w:p>
    <w:p w:rsidR="00BF6D08" w:rsidRPr="00974E3E" w:rsidRDefault="00974E3E" w:rsidP="0097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временное премирование работников </w:t>
      </w:r>
      <w:r w:rsidR="00B8557A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на основании </w:t>
      </w:r>
      <w:r w:rsidR="00C73F2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балансовой комиссии и П</w:t>
      </w:r>
      <w:r w:rsidR="00BF6D08"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а директора, в котором указывается конкретный размер этой выплаты.</w:t>
      </w:r>
    </w:p>
    <w:p w:rsidR="00FC4746" w:rsidRDefault="00FC4746" w:rsidP="00457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F0" w:rsidRDefault="000D1BF0" w:rsidP="000D1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BF0" w:rsidRDefault="000D1BF0" w:rsidP="000D1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BF0" w:rsidRDefault="000D1BF0" w:rsidP="000D1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BF0" w:rsidRDefault="000D1BF0" w:rsidP="000D1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943" w:rsidRDefault="000D1BF0" w:rsidP="000D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6D08" w:rsidRPr="00B8557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557A" w:rsidRPr="00DE4943" w:rsidRDefault="00BF6D08" w:rsidP="004578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57A">
        <w:rPr>
          <w:rFonts w:ascii="Times New Roman" w:hAnsi="Times New Roman" w:cs="Times New Roman"/>
          <w:spacing w:val="-4"/>
          <w:sz w:val="24"/>
          <w:szCs w:val="24"/>
        </w:rPr>
        <w:t xml:space="preserve">к   Положению </w:t>
      </w:r>
      <w:r w:rsidR="00B8557A" w:rsidRPr="00B8557A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аспределении </w:t>
      </w:r>
    </w:p>
    <w:p w:rsidR="000D1BF0" w:rsidRDefault="00B8557A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57A">
        <w:rPr>
          <w:rFonts w:ascii="Times New Roman" w:eastAsia="Times New Roman" w:hAnsi="Times New Roman" w:cs="Times New Roman"/>
          <w:bCs/>
          <w:sz w:val="24"/>
          <w:szCs w:val="24"/>
        </w:rPr>
        <w:t>стимулирующей части фонда оплаты труда </w:t>
      </w:r>
    </w:p>
    <w:p w:rsidR="00B8557A" w:rsidRDefault="000D1BF0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 заключению эффективного контракта  </w:t>
      </w:r>
      <w:r w:rsidR="00B8557A" w:rsidRPr="00B855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557A" w:rsidRPr="00B8557A" w:rsidRDefault="000D1BF0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работниками</w:t>
      </w:r>
      <w:r w:rsidR="00B8557A" w:rsidRPr="00B855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бюджетного учреждения </w:t>
      </w:r>
    </w:p>
    <w:p w:rsidR="00B8557A" w:rsidRDefault="00FC4746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м культуры «Динамо»</w:t>
      </w:r>
      <w:r w:rsidR="00B8557A" w:rsidRPr="00B855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6D08" w:rsidRDefault="00B8557A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57A">
        <w:rPr>
          <w:rFonts w:ascii="Times New Roman" w:eastAsia="Times New Roman" w:hAnsi="Times New Roman" w:cs="Times New Roman"/>
          <w:bCs/>
          <w:sz w:val="24"/>
          <w:szCs w:val="24"/>
        </w:rPr>
        <w:t>( ДК «</w:t>
      </w:r>
      <w:r w:rsidR="00FC4746">
        <w:rPr>
          <w:rFonts w:ascii="Times New Roman" w:eastAsia="Times New Roman" w:hAnsi="Times New Roman" w:cs="Times New Roman"/>
          <w:bCs/>
          <w:sz w:val="24"/>
          <w:szCs w:val="24"/>
        </w:rPr>
        <w:t>Динамо</w:t>
      </w:r>
      <w:r w:rsidRPr="00B8557A">
        <w:rPr>
          <w:rFonts w:ascii="Times New Roman" w:eastAsia="Times New Roman" w:hAnsi="Times New Roman" w:cs="Times New Roman"/>
          <w:bCs/>
          <w:sz w:val="24"/>
          <w:szCs w:val="24"/>
        </w:rPr>
        <w:t>»)</w:t>
      </w:r>
    </w:p>
    <w:p w:rsidR="00DE4943" w:rsidRPr="00DE4943" w:rsidRDefault="00DE4943" w:rsidP="0045780D">
      <w:pPr>
        <w:spacing w:after="0" w:line="240" w:lineRule="auto"/>
        <w:ind w:left="9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6D08" w:rsidRDefault="005C4A6E" w:rsidP="009C1372">
      <w:pPr>
        <w:pStyle w:val="a6"/>
        <w:numPr>
          <w:ilvl w:val="0"/>
          <w:numId w:val="2"/>
        </w:num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показатели и к</w:t>
      </w:r>
      <w:r w:rsidR="00BF6D08"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ритерии </w:t>
      </w:r>
      <w:r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="00BF6D08"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372">
        <w:rPr>
          <w:rFonts w:ascii="Times New Roman" w:hAnsi="Times New Roman" w:cs="Times New Roman"/>
          <w:b/>
          <w:bCs/>
          <w:sz w:val="24"/>
          <w:szCs w:val="24"/>
        </w:rPr>
        <w:t>эффективности и результативности деятельности заместителя директора</w:t>
      </w:r>
      <w:r w:rsidR="009C1372"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 ДК «</w:t>
      </w:r>
      <w:r w:rsidR="009C1372">
        <w:rPr>
          <w:rFonts w:ascii="Times New Roman" w:hAnsi="Times New Roman" w:cs="Times New Roman"/>
          <w:b/>
          <w:bCs/>
          <w:sz w:val="24"/>
          <w:szCs w:val="24"/>
        </w:rPr>
        <w:t>Динамо</w:t>
      </w:r>
      <w:r w:rsidR="009C1372" w:rsidRPr="00B8557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C1372">
        <w:rPr>
          <w:rFonts w:ascii="Times New Roman" w:hAnsi="Times New Roman" w:cs="Times New Roman"/>
          <w:b/>
          <w:bCs/>
          <w:sz w:val="24"/>
          <w:szCs w:val="24"/>
        </w:rPr>
        <w:t xml:space="preserve"> для р</w:t>
      </w:r>
      <w:r w:rsidR="00BF6D08" w:rsidRPr="00B8557A">
        <w:rPr>
          <w:rFonts w:ascii="Times New Roman" w:hAnsi="Times New Roman" w:cs="Times New Roman"/>
          <w:b/>
          <w:bCs/>
          <w:sz w:val="24"/>
          <w:szCs w:val="24"/>
        </w:rPr>
        <w:t>асчет</w:t>
      </w:r>
      <w:r w:rsidR="009C13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F6D08"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 стимулирующей части оплаты труда </w:t>
      </w:r>
    </w:p>
    <w:p w:rsidR="005C4A6E" w:rsidRPr="00B8557A" w:rsidRDefault="005C4A6E" w:rsidP="00593A00">
      <w:pPr>
        <w:pStyle w:val="a6"/>
        <w:shd w:val="clear" w:color="auto" w:fill="FFFFFF"/>
        <w:tabs>
          <w:tab w:val="left" w:pos="9781"/>
        </w:tabs>
        <w:spacing w:after="0" w:line="24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08"/>
        <w:gridCol w:w="8"/>
        <w:gridCol w:w="3005"/>
        <w:gridCol w:w="7"/>
        <w:gridCol w:w="2429"/>
      </w:tblGrid>
      <w:tr w:rsidR="00D22675" w:rsidRPr="00B8557A" w:rsidTr="003824AC">
        <w:trPr>
          <w:trHeight w:val="74"/>
        </w:trPr>
        <w:tc>
          <w:tcPr>
            <w:tcW w:w="726" w:type="dxa"/>
          </w:tcPr>
          <w:p w:rsidR="00D22675" w:rsidRPr="006124D8" w:rsidRDefault="00D22675" w:rsidP="005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№ </w:t>
            </w:r>
            <w:proofErr w:type="gramStart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proofErr w:type="gramEnd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/п</w:t>
            </w:r>
          </w:p>
        </w:tc>
        <w:tc>
          <w:tcPr>
            <w:tcW w:w="4016" w:type="dxa"/>
            <w:gridSpan w:val="2"/>
          </w:tcPr>
          <w:p w:rsidR="00D22675" w:rsidRPr="00593A00" w:rsidRDefault="00D22675" w:rsidP="00A44A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 эффективности и результативности</w:t>
            </w:r>
          </w:p>
          <w:p w:rsidR="00D22675" w:rsidRPr="00593A00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012" w:type="dxa"/>
            <w:gridSpan w:val="2"/>
          </w:tcPr>
          <w:p w:rsidR="00D22675" w:rsidRPr="00593A00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сполнения</w:t>
            </w:r>
          </w:p>
          <w:p w:rsidR="00D22675" w:rsidRPr="00593A00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х показателей эффективности и результативности деятельности </w:t>
            </w:r>
          </w:p>
        </w:tc>
        <w:tc>
          <w:tcPr>
            <w:tcW w:w="2429" w:type="dxa"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центов</w:t>
            </w:r>
          </w:p>
          <w:p w:rsidR="00D22675" w:rsidRPr="00593A00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D6B" w:rsidRPr="00B8557A" w:rsidTr="008761CD">
        <w:trPr>
          <w:trHeight w:val="414"/>
        </w:trPr>
        <w:tc>
          <w:tcPr>
            <w:tcW w:w="10183" w:type="dxa"/>
            <w:gridSpan w:val="6"/>
          </w:tcPr>
          <w:p w:rsidR="002B1D6B" w:rsidRPr="006124D8" w:rsidRDefault="002B1D6B" w:rsidP="0045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ая деятельность</w:t>
            </w:r>
            <w:r w:rsidR="00C82BFA"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4F2C" w:rsidRPr="00B8557A" w:rsidTr="003824AC">
        <w:trPr>
          <w:trHeight w:val="301"/>
        </w:trPr>
        <w:tc>
          <w:tcPr>
            <w:tcW w:w="726" w:type="dxa"/>
            <w:vMerge w:val="restart"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6" w:type="dxa"/>
            <w:gridSpan w:val="2"/>
            <w:vMerge w:val="restart"/>
          </w:tcPr>
          <w:p w:rsidR="00D22675" w:rsidRDefault="007600CF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 труда. 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муниципального задания: выполнение плана по объему предоставления муниципальных услуг в натуральном выражении </w:t>
            </w:r>
          </w:p>
          <w:p w:rsidR="00854F2C" w:rsidRPr="006124D8" w:rsidRDefault="00854F2C" w:rsidP="00D22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854F2C" w:rsidRPr="006124D8" w:rsidRDefault="00854F2C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исполнения:</w:t>
            </w:r>
          </w:p>
          <w:p w:rsidR="00854F2C" w:rsidRPr="006124D8" w:rsidRDefault="00312A18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процентов и выше</w:t>
            </w:r>
            <w:r w:rsidR="00854F2C"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9" w:type="dxa"/>
          </w:tcPr>
          <w:p w:rsidR="00854F2C" w:rsidRPr="006124D8" w:rsidRDefault="00312A18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F2C" w:rsidRPr="006124D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854F2C" w:rsidRPr="00B8557A" w:rsidTr="003824AC">
        <w:trPr>
          <w:trHeight w:val="147"/>
        </w:trPr>
        <w:tc>
          <w:tcPr>
            <w:tcW w:w="726" w:type="dxa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854F2C" w:rsidRPr="006124D8" w:rsidRDefault="00854F2C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95 д</w:t>
            </w:r>
            <w:r w:rsidR="00312A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100 процентов</w:t>
            </w:r>
          </w:p>
        </w:tc>
        <w:tc>
          <w:tcPr>
            <w:tcW w:w="2429" w:type="dxa"/>
          </w:tcPr>
          <w:p w:rsidR="00854F2C" w:rsidRPr="006124D8" w:rsidRDefault="00854F2C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854F2C" w:rsidRPr="00B8557A" w:rsidTr="003824AC">
        <w:trPr>
          <w:trHeight w:val="162"/>
        </w:trPr>
        <w:tc>
          <w:tcPr>
            <w:tcW w:w="726" w:type="dxa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854F2C" w:rsidRPr="006124D8" w:rsidRDefault="00312A18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90 до 95 процентов</w:t>
            </w:r>
          </w:p>
        </w:tc>
        <w:tc>
          <w:tcPr>
            <w:tcW w:w="2429" w:type="dxa"/>
          </w:tcPr>
          <w:p w:rsidR="00854F2C" w:rsidRPr="006124D8" w:rsidRDefault="007600CF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4F2C" w:rsidRPr="006124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4F2C" w:rsidRPr="00B8557A" w:rsidTr="00D22675">
        <w:trPr>
          <w:trHeight w:val="281"/>
        </w:trPr>
        <w:tc>
          <w:tcPr>
            <w:tcW w:w="726" w:type="dxa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854F2C" w:rsidRPr="006124D8" w:rsidRDefault="00854F2C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854F2C" w:rsidRPr="006124D8" w:rsidRDefault="00854F2C" w:rsidP="00D22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 90 процентов </w:t>
            </w:r>
          </w:p>
        </w:tc>
        <w:tc>
          <w:tcPr>
            <w:tcW w:w="2429" w:type="dxa"/>
          </w:tcPr>
          <w:p w:rsidR="00854F2C" w:rsidRPr="006124D8" w:rsidRDefault="00854F2C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1470CF" w:rsidRPr="00B8557A" w:rsidTr="001470CF">
        <w:trPr>
          <w:trHeight w:val="332"/>
        </w:trPr>
        <w:tc>
          <w:tcPr>
            <w:tcW w:w="726" w:type="dxa"/>
            <w:vMerge w:val="restart"/>
          </w:tcPr>
          <w:p w:rsidR="001470CF" w:rsidRPr="006124D8" w:rsidRDefault="001470CF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6" w:type="dxa"/>
            <w:gridSpan w:val="2"/>
            <w:vMerge w:val="restart"/>
          </w:tcPr>
          <w:p w:rsidR="001470CF" w:rsidRPr="006124D8" w:rsidRDefault="00DB0872" w:rsidP="00312A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0CF"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сполнения  работ по </w:t>
            </w:r>
            <w:proofErr w:type="spellStart"/>
            <w:r w:rsidR="001470CF"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 w:rsidR="00147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70CF"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9EA">
              <w:rPr>
                <w:rFonts w:ascii="Times New Roman" w:hAnsi="Times New Roman" w:cs="Times New Roman"/>
                <w:sz w:val="20"/>
                <w:szCs w:val="20"/>
              </w:rPr>
              <w:t xml:space="preserve">техники безопасности, </w:t>
            </w:r>
            <w:r w:rsidR="001470CF" w:rsidRPr="006124D8">
              <w:rPr>
                <w:rFonts w:ascii="Times New Roman" w:hAnsi="Times New Roman" w:cs="Times New Roman"/>
                <w:sz w:val="20"/>
                <w:szCs w:val="20"/>
              </w:rPr>
              <w:t>ремонтных мероприятий, антитеррору,  материальному обеспечению учреждения</w:t>
            </w:r>
            <w:r w:rsidR="006D09EA">
              <w:rPr>
                <w:rFonts w:ascii="Times New Roman" w:hAnsi="Times New Roman" w:cs="Times New Roman"/>
                <w:sz w:val="20"/>
                <w:szCs w:val="20"/>
              </w:rPr>
              <w:t>, охраны труда</w:t>
            </w:r>
            <w:r w:rsidR="001470CF"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gridSpan w:val="2"/>
          </w:tcPr>
          <w:p w:rsidR="001470CF" w:rsidRDefault="001470CF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бот на высоком профессиональном уровне   </w:t>
            </w:r>
          </w:p>
        </w:tc>
        <w:tc>
          <w:tcPr>
            <w:tcW w:w="2429" w:type="dxa"/>
          </w:tcPr>
          <w:p w:rsidR="001470CF" w:rsidRDefault="001470CF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1470CF" w:rsidRPr="00B8557A" w:rsidTr="003824AC">
        <w:trPr>
          <w:trHeight w:val="342"/>
        </w:trPr>
        <w:tc>
          <w:tcPr>
            <w:tcW w:w="726" w:type="dxa"/>
            <w:vMerge/>
          </w:tcPr>
          <w:p w:rsidR="001470CF" w:rsidRPr="006124D8" w:rsidRDefault="001470CF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1470CF" w:rsidRPr="006124D8" w:rsidRDefault="001470CF" w:rsidP="00312A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1470CF" w:rsidRDefault="00DB0872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званных работ</w:t>
            </w:r>
            <w:r w:rsidR="00147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:rsidR="001470CF" w:rsidRDefault="001470CF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D09EA" w:rsidRPr="00B8557A" w:rsidTr="006D09EA">
        <w:trPr>
          <w:trHeight w:val="675"/>
        </w:trPr>
        <w:tc>
          <w:tcPr>
            <w:tcW w:w="726" w:type="dxa"/>
            <w:vMerge w:val="restart"/>
          </w:tcPr>
          <w:p w:rsidR="006D09EA" w:rsidRPr="006124D8" w:rsidRDefault="006D09EA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6" w:type="dxa"/>
            <w:gridSpan w:val="2"/>
            <w:vMerge w:val="restart"/>
          </w:tcPr>
          <w:p w:rsidR="006D09EA" w:rsidRPr="006124D8" w:rsidRDefault="006D09EA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  над  исполнением  работниками  Учреждения приказов, распоряжений. Соблюдение  сроков </w:t>
            </w:r>
            <w:r w:rsidR="007600C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gridSpan w:val="2"/>
          </w:tcPr>
          <w:p w:rsidR="006D09EA" w:rsidRPr="006124D8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работниками приказов, распоряжений. Соблюдение сроков выполнения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D09EA" w:rsidRPr="00B8557A" w:rsidTr="003824AC">
        <w:trPr>
          <w:trHeight w:val="605"/>
        </w:trPr>
        <w:tc>
          <w:tcPr>
            <w:tcW w:w="726" w:type="dxa"/>
            <w:vMerge/>
          </w:tcPr>
          <w:p w:rsidR="006D09EA" w:rsidRPr="006124D8" w:rsidRDefault="006D09EA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6D09EA" w:rsidRPr="006124D8" w:rsidRDefault="006D09EA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6D09EA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сполнение работниками приказов, распоряжений. Соблюдение сроков выполнения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B1D6B" w:rsidRPr="00B8557A" w:rsidTr="003824AC">
        <w:trPr>
          <w:trHeight w:val="555"/>
        </w:trPr>
        <w:tc>
          <w:tcPr>
            <w:tcW w:w="726" w:type="dxa"/>
          </w:tcPr>
          <w:p w:rsidR="002B1D6B" w:rsidRPr="006124D8" w:rsidRDefault="00312A18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16" w:type="dxa"/>
            <w:gridSpan w:val="2"/>
          </w:tcPr>
          <w:p w:rsidR="00527D60" w:rsidRPr="006124D8" w:rsidRDefault="00312A18" w:rsidP="00527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разработок по работе с номенклатурой дел Учреждения, обеспечение их сохранности.</w:t>
            </w:r>
          </w:p>
        </w:tc>
        <w:tc>
          <w:tcPr>
            <w:tcW w:w="3012" w:type="dxa"/>
            <w:gridSpan w:val="2"/>
          </w:tcPr>
          <w:p w:rsidR="002B1D6B" w:rsidRPr="006124D8" w:rsidRDefault="001470CF" w:rsidP="00147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и внедрение собственных разработок, обеспечение их сохранности</w:t>
            </w:r>
          </w:p>
        </w:tc>
        <w:tc>
          <w:tcPr>
            <w:tcW w:w="2429" w:type="dxa"/>
          </w:tcPr>
          <w:p w:rsidR="002B1D6B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2A18" w:rsidRPr="00B8557A" w:rsidTr="00861370">
        <w:trPr>
          <w:trHeight w:val="302"/>
        </w:trPr>
        <w:tc>
          <w:tcPr>
            <w:tcW w:w="726" w:type="dxa"/>
            <w:tcBorders>
              <w:bottom w:val="single" w:sz="4" w:space="0" w:color="auto"/>
            </w:tcBorders>
          </w:tcPr>
          <w:p w:rsidR="00312A18" w:rsidRPr="006124D8" w:rsidRDefault="00312A18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312A18" w:rsidRPr="006124D8" w:rsidRDefault="00312A18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Работа в качестве контрактного управляющего по закупке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312A18" w:rsidRPr="006124D8" w:rsidRDefault="001470CF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каждый контракт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12A18" w:rsidRPr="006124D8" w:rsidRDefault="00312A18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527D60" w:rsidRPr="00B8557A" w:rsidTr="00312A18">
        <w:trPr>
          <w:trHeight w:val="846"/>
        </w:trPr>
        <w:tc>
          <w:tcPr>
            <w:tcW w:w="726" w:type="dxa"/>
            <w:tcBorders>
              <w:bottom w:val="single" w:sz="4" w:space="0" w:color="auto"/>
            </w:tcBorders>
          </w:tcPr>
          <w:p w:rsidR="00527D60" w:rsidRPr="006124D8" w:rsidRDefault="00861370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527D60" w:rsidRPr="006124D8" w:rsidRDefault="00312A18" w:rsidP="0045780D">
            <w:pPr>
              <w:widowControl w:val="0"/>
              <w:shd w:val="clear" w:color="auto" w:fill="FFFFFF"/>
              <w:tabs>
                <w:tab w:val="left" w:pos="3999"/>
              </w:tabs>
              <w:autoSpaceDE w:val="0"/>
              <w:autoSpaceDN w:val="0"/>
              <w:adjustRightInd w:val="0"/>
              <w:spacing w:after="0" w:line="240" w:lineRule="auto"/>
              <w:ind w:right="-7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Квалифицированная работа с техническим оснащением процесса делопроизводства (компьютер, копировальная техника и др.), техническим персоналом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527D60" w:rsidRPr="006124D8" w:rsidRDefault="006D09EA" w:rsidP="00457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жность, квалификация в работе с техническим оснащением процесса делопроизвод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27D60" w:rsidRPr="006124D8" w:rsidRDefault="00527D6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527D60" w:rsidRPr="00B8557A" w:rsidTr="008761CD">
        <w:trPr>
          <w:trHeight w:val="386"/>
        </w:trPr>
        <w:tc>
          <w:tcPr>
            <w:tcW w:w="10183" w:type="dxa"/>
            <w:gridSpan w:val="6"/>
          </w:tcPr>
          <w:p w:rsidR="003F6C42" w:rsidRPr="006124D8" w:rsidRDefault="00527D60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исполнительской дисциплины</w:t>
            </w:r>
          </w:p>
        </w:tc>
      </w:tr>
      <w:tr w:rsidR="00861370" w:rsidRPr="00B8557A" w:rsidTr="00861370">
        <w:trPr>
          <w:trHeight w:val="385"/>
        </w:trPr>
        <w:tc>
          <w:tcPr>
            <w:tcW w:w="726" w:type="dxa"/>
            <w:vMerge w:val="restart"/>
          </w:tcPr>
          <w:p w:rsidR="00861370" w:rsidRPr="006124D8" w:rsidRDefault="008761CD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61370" w:rsidRPr="006124D8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 w:val="restart"/>
          </w:tcPr>
          <w:p w:rsidR="00861370" w:rsidRPr="006124D8" w:rsidRDefault="00861370" w:rsidP="008613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и поручений директора</w:t>
            </w:r>
          </w:p>
        </w:tc>
        <w:tc>
          <w:tcPr>
            <w:tcW w:w="3013" w:type="dxa"/>
            <w:gridSpan w:val="2"/>
          </w:tcPr>
          <w:p w:rsidR="00861370" w:rsidRPr="006124D8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мотное, оперативное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правовых актов, поручений директора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з предупреждений, замечаний, в установленные сроки;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370" w:rsidRPr="00B8557A" w:rsidTr="00861370">
        <w:trPr>
          <w:trHeight w:val="316"/>
        </w:trPr>
        <w:tc>
          <w:tcPr>
            <w:tcW w:w="726" w:type="dxa"/>
            <w:vMerge/>
          </w:tcPr>
          <w:p w:rsidR="00861370" w:rsidRPr="006124D8" w:rsidRDefault="00861370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3F6C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ение правовых актов, поруч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а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едупреждениями, с возвратами на доработку;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370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70" w:rsidRPr="00B8557A" w:rsidTr="00861370">
        <w:trPr>
          <w:trHeight w:val="475"/>
        </w:trPr>
        <w:tc>
          <w:tcPr>
            <w:tcW w:w="726" w:type="dxa"/>
            <w:vMerge/>
          </w:tcPr>
          <w:p w:rsidR="00861370" w:rsidRPr="006124D8" w:rsidRDefault="00861370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3F6C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двух предупреждений по исполнению заданий, поруч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а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исполнению правовых актов, нарушение сроков исполнения;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  <w:p w:rsidR="00861370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70" w:rsidRPr="00B8557A" w:rsidTr="00861370">
        <w:trPr>
          <w:trHeight w:val="573"/>
        </w:trPr>
        <w:tc>
          <w:tcPr>
            <w:tcW w:w="726" w:type="dxa"/>
            <w:vMerge/>
          </w:tcPr>
          <w:p w:rsidR="00861370" w:rsidRPr="006124D8" w:rsidRDefault="00861370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3F6C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исполнение правовых актов, поруч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а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наличие замечаний</w:t>
            </w:r>
          </w:p>
        </w:tc>
        <w:tc>
          <w:tcPr>
            <w:tcW w:w="2436" w:type="dxa"/>
            <w:gridSpan w:val="2"/>
          </w:tcPr>
          <w:p w:rsidR="00861370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861370" w:rsidRPr="00B8557A" w:rsidTr="00861370">
        <w:trPr>
          <w:trHeight w:val="206"/>
        </w:trPr>
        <w:tc>
          <w:tcPr>
            <w:tcW w:w="726" w:type="dxa"/>
            <w:vMerge w:val="restart"/>
          </w:tcPr>
          <w:p w:rsidR="00861370" w:rsidRPr="006124D8" w:rsidRDefault="008761CD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08" w:type="dxa"/>
            <w:vMerge w:val="restart"/>
          </w:tcPr>
          <w:p w:rsidR="00861370" w:rsidRPr="006124D8" w:rsidRDefault="00861370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фактов нарушений финансово-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озяйственной деятельности</w:t>
            </w:r>
          </w:p>
        </w:tc>
        <w:tc>
          <w:tcPr>
            <w:tcW w:w="3013" w:type="dxa"/>
            <w:gridSpan w:val="2"/>
          </w:tcPr>
          <w:p w:rsidR="00861370" w:rsidRPr="006124D8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атель выполнен 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лностью, н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шений и отступлений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 %</w:t>
            </w:r>
          </w:p>
          <w:p w:rsidR="00861370" w:rsidRPr="006124D8" w:rsidRDefault="00861370" w:rsidP="000D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70" w:rsidRPr="00B8557A" w:rsidTr="00861370">
        <w:trPr>
          <w:trHeight w:val="238"/>
        </w:trPr>
        <w:tc>
          <w:tcPr>
            <w:tcW w:w="726" w:type="dxa"/>
            <w:vMerge/>
          </w:tcPr>
          <w:p w:rsidR="00861370" w:rsidRPr="006124D8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ются однократные несу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ные отступления или нарушения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%</w:t>
            </w:r>
          </w:p>
          <w:p w:rsidR="00861370" w:rsidRPr="006124D8" w:rsidRDefault="00861370" w:rsidP="000D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370" w:rsidRPr="00B8557A" w:rsidTr="00861370">
        <w:trPr>
          <w:trHeight w:val="316"/>
        </w:trPr>
        <w:tc>
          <w:tcPr>
            <w:tcW w:w="726" w:type="dxa"/>
            <w:vMerge/>
          </w:tcPr>
          <w:p w:rsidR="00861370" w:rsidRPr="006124D8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шения несущественны, но повторяются в течение периода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%</w:t>
            </w:r>
          </w:p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370" w:rsidRPr="00B8557A" w:rsidTr="00861370">
        <w:trPr>
          <w:trHeight w:val="458"/>
        </w:trPr>
        <w:tc>
          <w:tcPr>
            <w:tcW w:w="726" w:type="dxa"/>
            <w:vMerge/>
          </w:tcPr>
          <w:p w:rsidR="00861370" w:rsidRPr="006124D8" w:rsidRDefault="00861370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861370" w:rsidRDefault="00861370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861370" w:rsidRDefault="00861370" w:rsidP="00861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ются существенные нарушения или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пления</w:t>
            </w: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36" w:type="dxa"/>
            <w:gridSpan w:val="2"/>
          </w:tcPr>
          <w:p w:rsidR="00861370" w:rsidRPr="006124D8" w:rsidRDefault="00861370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</w:tr>
      <w:tr w:rsidR="001470CF" w:rsidRPr="00B8557A" w:rsidTr="006D09EA">
        <w:trPr>
          <w:trHeight w:val="803"/>
        </w:trPr>
        <w:tc>
          <w:tcPr>
            <w:tcW w:w="726" w:type="dxa"/>
            <w:vMerge w:val="restart"/>
          </w:tcPr>
          <w:p w:rsidR="001470CF" w:rsidRPr="006124D8" w:rsidRDefault="001470CF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08" w:type="dxa"/>
            <w:vMerge w:val="restart"/>
          </w:tcPr>
          <w:p w:rsidR="001470CF" w:rsidRPr="006124D8" w:rsidRDefault="001470CF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ррору, охраны труда</w:t>
            </w:r>
          </w:p>
        </w:tc>
        <w:tc>
          <w:tcPr>
            <w:tcW w:w="3013" w:type="dxa"/>
            <w:gridSpan w:val="2"/>
          </w:tcPr>
          <w:p w:rsidR="001470CF" w:rsidRPr="006D09EA" w:rsidRDefault="006D09EA" w:rsidP="006D0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сутствие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наруше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ррору, охраны труда</w:t>
            </w:r>
          </w:p>
        </w:tc>
        <w:tc>
          <w:tcPr>
            <w:tcW w:w="2436" w:type="dxa"/>
            <w:gridSpan w:val="2"/>
          </w:tcPr>
          <w:p w:rsidR="001470CF" w:rsidRPr="00312A18" w:rsidRDefault="001470CF" w:rsidP="000D1B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312A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</w:tr>
      <w:tr w:rsidR="001470CF" w:rsidRPr="00B8557A" w:rsidTr="006D09EA">
        <w:trPr>
          <w:trHeight w:val="843"/>
        </w:trPr>
        <w:tc>
          <w:tcPr>
            <w:tcW w:w="726" w:type="dxa"/>
            <w:vMerge/>
          </w:tcPr>
          <w:p w:rsidR="001470CF" w:rsidRDefault="001470CF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1470CF" w:rsidRPr="006124D8" w:rsidRDefault="001470CF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1470CF" w:rsidRPr="006D09EA" w:rsidRDefault="006D09EA" w:rsidP="006D0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наруше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ррору, охраны труда</w:t>
            </w:r>
          </w:p>
        </w:tc>
        <w:tc>
          <w:tcPr>
            <w:tcW w:w="2436" w:type="dxa"/>
            <w:gridSpan w:val="2"/>
          </w:tcPr>
          <w:p w:rsidR="001470CF" w:rsidRDefault="001470CF" w:rsidP="000D1B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%</w:t>
            </w:r>
          </w:p>
        </w:tc>
      </w:tr>
      <w:tr w:rsidR="008761CD" w:rsidRPr="00B8557A" w:rsidTr="006D09EA">
        <w:trPr>
          <w:trHeight w:val="416"/>
        </w:trPr>
        <w:tc>
          <w:tcPr>
            <w:tcW w:w="726" w:type="dxa"/>
            <w:vMerge w:val="restart"/>
          </w:tcPr>
          <w:p w:rsidR="008761CD" w:rsidRPr="006124D8" w:rsidRDefault="008761CD" w:rsidP="003F6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08" w:type="dxa"/>
            <w:vMerge w:val="restart"/>
          </w:tcPr>
          <w:p w:rsidR="008761CD" w:rsidRPr="006124D8" w:rsidRDefault="008761CD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  <w:p w:rsidR="008761CD" w:rsidRPr="006124D8" w:rsidRDefault="008761CD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8761CD" w:rsidRPr="006124D8" w:rsidRDefault="008761CD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</w:tc>
        <w:tc>
          <w:tcPr>
            <w:tcW w:w="2436" w:type="dxa"/>
            <w:gridSpan w:val="2"/>
          </w:tcPr>
          <w:p w:rsidR="008761CD" w:rsidRPr="006124D8" w:rsidRDefault="008761CD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  <w:p w:rsidR="008761CD" w:rsidRPr="006124D8" w:rsidRDefault="008761CD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CD" w:rsidRPr="00B8557A" w:rsidTr="008761CD">
        <w:trPr>
          <w:trHeight w:val="423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8761CD" w:rsidRPr="006124D8" w:rsidRDefault="008761CD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8761CD" w:rsidRPr="006124D8" w:rsidRDefault="008761CD" w:rsidP="0045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</w:tcPr>
          <w:p w:rsidR="008761CD" w:rsidRPr="006124D8" w:rsidRDefault="008761CD" w:rsidP="008761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дисциплинарных взысканий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8761CD" w:rsidRPr="006124D8" w:rsidRDefault="008761CD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3771B9" w:rsidRDefault="003771B9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372" w:rsidRPr="009C1372" w:rsidRDefault="003824AC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C1372"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Целевые показатели и критерии оценки эффективности и результативности деятельности заведующих отелами, методистов, </w:t>
      </w:r>
      <w:proofErr w:type="spellStart"/>
      <w:r w:rsidR="009C1372" w:rsidRPr="009C1372">
        <w:rPr>
          <w:rFonts w:ascii="Times New Roman" w:hAnsi="Times New Roman" w:cs="Times New Roman"/>
          <w:b/>
          <w:bCs/>
          <w:sz w:val="24"/>
          <w:szCs w:val="24"/>
        </w:rPr>
        <w:t>культорганизаторов</w:t>
      </w:r>
      <w:proofErr w:type="spellEnd"/>
      <w:r w:rsidR="009C1372"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  ДК «Динамо» для расчета стимулирующей части оплаты труда </w:t>
      </w:r>
    </w:p>
    <w:p w:rsidR="006D09EA" w:rsidRDefault="006D09EA" w:rsidP="003824AC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08"/>
        <w:gridCol w:w="8"/>
        <w:gridCol w:w="3005"/>
        <w:gridCol w:w="7"/>
        <w:gridCol w:w="2429"/>
      </w:tblGrid>
      <w:tr w:rsidR="006D09EA" w:rsidRPr="00593A00" w:rsidTr="00A44AD8">
        <w:trPr>
          <w:trHeight w:val="74"/>
        </w:trPr>
        <w:tc>
          <w:tcPr>
            <w:tcW w:w="726" w:type="dxa"/>
          </w:tcPr>
          <w:p w:rsidR="006D09EA" w:rsidRPr="006124D8" w:rsidRDefault="006D09EA" w:rsidP="00A4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№ </w:t>
            </w:r>
            <w:proofErr w:type="gramStart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proofErr w:type="gramEnd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/п</w:t>
            </w:r>
          </w:p>
        </w:tc>
        <w:tc>
          <w:tcPr>
            <w:tcW w:w="4016" w:type="dxa"/>
            <w:gridSpan w:val="2"/>
          </w:tcPr>
          <w:p w:rsidR="006D09EA" w:rsidRPr="00593A00" w:rsidRDefault="006D09EA" w:rsidP="00A44A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 эффективности и результативности</w:t>
            </w:r>
          </w:p>
          <w:p w:rsidR="006D09EA" w:rsidRPr="00593A00" w:rsidRDefault="006D09EA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012" w:type="dxa"/>
            <w:gridSpan w:val="2"/>
          </w:tcPr>
          <w:p w:rsidR="006D09EA" w:rsidRPr="00593A00" w:rsidRDefault="006D09EA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сполнения</w:t>
            </w:r>
          </w:p>
          <w:p w:rsidR="006D09EA" w:rsidRPr="00593A00" w:rsidRDefault="006D09EA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х показателей эффективности и результативности деятельности </w:t>
            </w:r>
          </w:p>
        </w:tc>
        <w:tc>
          <w:tcPr>
            <w:tcW w:w="2429" w:type="dxa"/>
          </w:tcPr>
          <w:p w:rsidR="006D09EA" w:rsidRDefault="006D09EA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центов</w:t>
            </w:r>
          </w:p>
          <w:p w:rsidR="006D09EA" w:rsidRPr="00593A00" w:rsidRDefault="006D09EA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9EA" w:rsidRPr="006124D8" w:rsidTr="00A44AD8">
        <w:trPr>
          <w:trHeight w:val="414"/>
        </w:trPr>
        <w:tc>
          <w:tcPr>
            <w:tcW w:w="10183" w:type="dxa"/>
            <w:gridSpan w:val="6"/>
          </w:tcPr>
          <w:p w:rsidR="006D09EA" w:rsidRPr="006124D8" w:rsidRDefault="006D09EA" w:rsidP="00A4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сновная деятельность </w:t>
            </w:r>
          </w:p>
        </w:tc>
      </w:tr>
      <w:tr w:rsidR="006D09EA" w:rsidRPr="006124D8" w:rsidTr="006D09EA">
        <w:trPr>
          <w:trHeight w:val="451"/>
        </w:trPr>
        <w:tc>
          <w:tcPr>
            <w:tcW w:w="726" w:type="dxa"/>
            <w:vMerge w:val="restart"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6" w:type="dxa"/>
            <w:gridSpan w:val="2"/>
            <w:vMerge w:val="restart"/>
          </w:tcPr>
          <w:p w:rsidR="006D09EA" w:rsidRPr="006D09EA" w:rsidRDefault="007600CF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тенсивность труда. </w:t>
            </w:r>
            <w:r w:rsidR="006D09EA"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муниципального задания: выполнение плана по объему предоставления муниципальны</w:t>
            </w:r>
            <w:r w:rsidR="00377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услуг в натуральном выражении</w:t>
            </w:r>
          </w:p>
          <w:p w:rsidR="006D09EA" w:rsidRPr="006D09EA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6D09EA" w:rsidRPr="006D09EA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казателей:</w:t>
            </w:r>
          </w:p>
          <w:p w:rsidR="006D09EA" w:rsidRPr="006124D8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всех показателей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D09EA" w:rsidRPr="006124D8" w:rsidTr="00A44AD8">
        <w:trPr>
          <w:trHeight w:val="147"/>
        </w:trPr>
        <w:tc>
          <w:tcPr>
            <w:tcW w:w="726" w:type="dxa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6D09EA" w:rsidRPr="006124D8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сполнение одного показателя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6D09EA" w:rsidRPr="006124D8" w:rsidTr="00A44AD8">
        <w:trPr>
          <w:trHeight w:val="162"/>
        </w:trPr>
        <w:tc>
          <w:tcPr>
            <w:tcW w:w="726" w:type="dxa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6D09EA" w:rsidRPr="006124D8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сполн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вух показателей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D09EA" w:rsidRPr="006124D8" w:rsidTr="00A44AD8">
        <w:trPr>
          <w:trHeight w:val="281"/>
        </w:trPr>
        <w:tc>
          <w:tcPr>
            <w:tcW w:w="726" w:type="dxa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6D09EA" w:rsidRPr="006124D8" w:rsidRDefault="006D09EA" w:rsidP="006D0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сполнение более двух показателей</w:t>
            </w:r>
          </w:p>
        </w:tc>
        <w:tc>
          <w:tcPr>
            <w:tcW w:w="2429" w:type="dxa"/>
          </w:tcPr>
          <w:p w:rsidR="006D09EA" w:rsidRPr="006124D8" w:rsidRDefault="006D09EA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D09EA" w:rsidTr="009C1372">
        <w:trPr>
          <w:trHeight w:val="284"/>
        </w:trPr>
        <w:tc>
          <w:tcPr>
            <w:tcW w:w="726" w:type="dxa"/>
            <w:vMerge w:val="restart"/>
          </w:tcPr>
          <w:p w:rsidR="006D09EA" w:rsidRPr="006124D8" w:rsidRDefault="006D09EA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6" w:type="dxa"/>
            <w:gridSpan w:val="2"/>
            <w:vMerge w:val="restart"/>
          </w:tcPr>
          <w:p w:rsidR="006D09EA" w:rsidRPr="006124D8" w:rsidRDefault="00E7003A" w:rsidP="00E70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 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я платных услуг и иной приносящей доход деятельности по сравнению с уровнем прошедшего периода</w:t>
            </w:r>
          </w:p>
        </w:tc>
        <w:tc>
          <w:tcPr>
            <w:tcW w:w="3012" w:type="dxa"/>
            <w:gridSpan w:val="2"/>
          </w:tcPr>
          <w:p w:rsidR="006D09EA" w:rsidRDefault="009C1372" w:rsidP="009C1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увеличении объема</w:t>
            </w:r>
          </w:p>
        </w:tc>
        <w:tc>
          <w:tcPr>
            <w:tcW w:w="2429" w:type="dxa"/>
          </w:tcPr>
          <w:p w:rsidR="006D09EA" w:rsidRDefault="009C1372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9C1372" w:rsidTr="009C1372">
        <w:trPr>
          <w:trHeight w:val="375"/>
        </w:trPr>
        <w:tc>
          <w:tcPr>
            <w:tcW w:w="726" w:type="dxa"/>
            <w:vMerge/>
          </w:tcPr>
          <w:p w:rsidR="009C1372" w:rsidRPr="006124D8" w:rsidRDefault="009C1372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9C1372" w:rsidRDefault="009C1372" w:rsidP="00E70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2" w:type="dxa"/>
            <w:gridSpan w:val="2"/>
          </w:tcPr>
          <w:p w:rsidR="009C1372" w:rsidRPr="006D09EA" w:rsidRDefault="009C1372" w:rsidP="009C13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 объе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 на уровне прошлого года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9" w:type="dxa"/>
          </w:tcPr>
          <w:p w:rsidR="009C1372" w:rsidRDefault="009C1372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9C1372" w:rsidTr="005E2D6B">
        <w:trPr>
          <w:trHeight w:val="635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9C1372" w:rsidRPr="006124D8" w:rsidRDefault="009C1372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  <w:tcBorders>
              <w:bottom w:val="single" w:sz="4" w:space="0" w:color="auto"/>
            </w:tcBorders>
          </w:tcPr>
          <w:p w:rsidR="009C1372" w:rsidRDefault="009C1372" w:rsidP="00E70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9C1372" w:rsidRPr="006D09EA" w:rsidRDefault="009C1372" w:rsidP="009C13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 уменьшении объема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равнению с прошлым годом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C1372" w:rsidRDefault="009C1372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D09EA" w:rsidRPr="006124D8" w:rsidTr="00A44AD8">
        <w:trPr>
          <w:trHeight w:val="555"/>
        </w:trPr>
        <w:tc>
          <w:tcPr>
            <w:tcW w:w="726" w:type="dxa"/>
          </w:tcPr>
          <w:p w:rsidR="006D09EA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6" w:type="dxa"/>
            <w:gridSpan w:val="2"/>
          </w:tcPr>
          <w:p w:rsidR="006D09EA" w:rsidRPr="006124D8" w:rsidRDefault="008A57F0" w:rsidP="00B751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учас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конкурсах, фестивалях, выставках</w:t>
            </w:r>
            <w:r w:rsidR="00377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оревнованиях</w:t>
            </w:r>
          </w:p>
        </w:tc>
        <w:tc>
          <w:tcPr>
            <w:tcW w:w="3012" w:type="dxa"/>
            <w:gridSpan w:val="2"/>
          </w:tcPr>
          <w:p w:rsidR="006D09EA" w:rsidRPr="006124D8" w:rsidRDefault="005E2D6B" w:rsidP="005E2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оложению</w:t>
            </w:r>
            <w:r w:rsidR="008A57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 оплате труда ДК «Динамо»</w:t>
            </w:r>
          </w:p>
        </w:tc>
        <w:tc>
          <w:tcPr>
            <w:tcW w:w="2429" w:type="dxa"/>
          </w:tcPr>
          <w:p w:rsidR="006D09EA" w:rsidRPr="006124D8" w:rsidRDefault="005E2D6B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 - 25%</w:t>
            </w:r>
          </w:p>
        </w:tc>
      </w:tr>
      <w:tr w:rsidR="004E3D15" w:rsidRPr="006124D8" w:rsidTr="00A44AD8">
        <w:trPr>
          <w:trHeight w:val="285"/>
        </w:trPr>
        <w:tc>
          <w:tcPr>
            <w:tcW w:w="726" w:type="dxa"/>
            <w:vMerge w:val="restart"/>
          </w:tcPr>
          <w:p w:rsidR="004E3D15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16" w:type="dxa"/>
            <w:gridSpan w:val="2"/>
            <w:vMerge w:val="restart"/>
          </w:tcPr>
          <w:p w:rsidR="004E3D15" w:rsidRPr="006124D8" w:rsidRDefault="004E3D15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hAnsi="Times New Roman" w:cs="Times New Roman"/>
                <w:sz w:val="20"/>
                <w:szCs w:val="20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4E3D15" w:rsidRDefault="004E3D1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бот на высоком профессиональном уровне  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3D15" w:rsidRDefault="004E3D15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E3D15" w:rsidRPr="006124D8" w:rsidTr="003771B9">
        <w:trPr>
          <w:trHeight w:val="506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4E3D15" w:rsidRDefault="004E3D15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  <w:tcBorders>
              <w:bottom w:val="single" w:sz="4" w:space="0" w:color="auto"/>
            </w:tcBorders>
          </w:tcPr>
          <w:p w:rsidR="004E3D15" w:rsidRPr="006D09EA" w:rsidRDefault="004E3D15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3771B9" w:rsidRDefault="004E3D1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качественное исполнение труда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4E3D15" w:rsidRDefault="004E3D15" w:rsidP="000D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771B9" w:rsidRPr="006124D8" w:rsidTr="003771B9">
        <w:trPr>
          <w:trHeight w:val="715"/>
        </w:trPr>
        <w:tc>
          <w:tcPr>
            <w:tcW w:w="726" w:type="dxa"/>
            <w:tcBorders>
              <w:bottom w:val="single" w:sz="4" w:space="0" w:color="auto"/>
            </w:tcBorders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3771B9" w:rsidRPr="006124D8" w:rsidRDefault="003771B9" w:rsidP="0037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б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разработок (сценариев,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, проектов, конкурсов, соревнований)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3771B9" w:rsidRPr="006124D8" w:rsidRDefault="003771B9" w:rsidP="003771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отка и внедрение собственных разработок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771B9" w:rsidRPr="006124D8" w:rsidTr="00A44AD8">
        <w:trPr>
          <w:trHeight w:val="846"/>
        </w:trPr>
        <w:tc>
          <w:tcPr>
            <w:tcW w:w="726" w:type="dxa"/>
            <w:tcBorders>
              <w:bottom w:val="single" w:sz="4" w:space="0" w:color="auto"/>
            </w:tcBorders>
          </w:tcPr>
          <w:p w:rsidR="003771B9" w:rsidRPr="006124D8" w:rsidRDefault="003771B9" w:rsidP="0037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3771B9" w:rsidRPr="006124D8" w:rsidRDefault="003771B9" w:rsidP="00A44AD8">
            <w:pPr>
              <w:widowControl w:val="0"/>
              <w:shd w:val="clear" w:color="auto" w:fill="FFFFFF"/>
              <w:tabs>
                <w:tab w:val="left" w:pos="3999"/>
              </w:tabs>
              <w:autoSpaceDE w:val="0"/>
              <w:autoSpaceDN w:val="0"/>
              <w:adjustRightInd w:val="0"/>
              <w:spacing w:after="0" w:line="240" w:lineRule="auto"/>
              <w:ind w:right="-7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Квалифицированная работа с техническим оснащением процесса делопроизводства (компьютер, копировальная техника и др.), техническим персоналом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3771B9" w:rsidRPr="006124D8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жность, квалификация в работе с техническим оснащением процесса делопроизвод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771B9" w:rsidRPr="006124D8" w:rsidTr="00A44AD8">
        <w:trPr>
          <w:trHeight w:val="386"/>
        </w:trPr>
        <w:tc>
          <w:tcPr>
            <w:tcW w:w="10183" w:type="dxa"/>
            <w:gridSpan w:val="6"/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ровень исполнительской дисциплины</w:t>
            </w:r>
          </w:p>
        </w:tc>
      </w:tr>
      <w:tr w:rsidR="003771B9" w:rsidRPr="006124D8" w:rsidTr="005E2D6B">
        <w:trPr>
          <w:trHeight w:val="216"/>
        </w:trPr>
        <w:tc>
          <w:tcPr>
            <w:tcW w:w="726" w:type="dxa"/>
            <w:vMerge w:val="restart"/>
          </w:tcPr>
          <w:p w:rsidR="003771B9" w:rsidRPr="003771B9" w:rsidRDefault="003771B9" w:rsidP="0037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7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3771B9" w:rsidRPr="006124D8" w:rsidRDefault="003771B9" w:rsidP="0037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 w:val="restart"/>
          </w:tcPr>
          <w:p w:rsidR="003771B9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фактов нарушений финансово-хозяйстве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роизводственной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рави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храны труда, антитеррору, техники безопасности</w:t>
            </w:r>
          </w:p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3771B9" w:rsidRPr="006124D8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сутствие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наруше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ррору, охраны труда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771B9" w:rsidRPr="006124D8" w:rsidTr="005E2D6B">
        <w:trPr>
          <w:trHeight w:val="253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Pr="006124D8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ются однократные несуще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ные отступления или нарушения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771B9" w:rsidRPr="006124D8" w:rsidTr="005E2D6B">
        <w:trPr>
          <w:trHeight w:val="237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ушения несущественны, 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овторяются в течение периода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3771B9" w:rsidRPr="006124D8" w:rsidTr="005E2D6B">
        <w:trPr>
          <w:trHeight w:val="411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Default="003771B9" w:rsidP="003771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ются существенные нарушения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771B9" w:rsidRPr="006124D8" w:rsidTr="004E3D15">
        <w:trPr>
          <w:trHeight w:val="1393"/>
        </w:trPr>
        <w:tc>
          <w:tcPr>
            <w:tcW w:w="726" w:type="dxa"/>
            <w:vMerge w:val="restart"/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 w:val="restart"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временность предоставления информ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О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ативность, грамот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ь и 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ков предоставления отчетности</w:t>
            </w:r>
          </w:p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Default="003771B9" w:rsidP="005E2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вре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 предоставления информации.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еративность, грамотность и 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роков предоставления отчетности</w:t>
            </w:r>
          </w:p>
        </w:tc>
        <w:tc>
          <w:tcPr>
            <w:tcW w:w="2436" w:type="dxa"/>
            <w:gridSpan w:val="2"/>
          </w:tcPr>
          <w:p w:rsidR="003771B9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771B9" w:rsidRPr="006124D8" w:rsidTr="004E3D15">
        <w:trPr>
          <w:trHeight w:val="1123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нократные предупреж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при предоставлении информации.  О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нократное нарушени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ков предоставление отчетности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771B9" w:rsidRPr="006124D8" w:rsidTr="004E3D15">
        <w:trPr>
          <w:trHeight w:val="1392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Pr="006D09EA" w:rsidRDefault="003771B9" w:rsidP="005E2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чие двух предупреж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при предоставлении информации. Н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чие существенных ошибок, неточностей, нарушение сроков предоставления отчетности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3771B9" w:rsidRPr="006124D8" w:rsidTr="005E2D6B">
        <w:trPr>
          <w:trHeight w:val="625"/>
        </w:trPr>
        <w:tc>
          <w:tcPr>
            <w:tcW w:w="726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Pr="006D09EA" w:rsidRDefault="003771B9" w:rsidP="004E3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Pr="006D09EA" w:rsidRDefault="003771B9" w:rsidP="005E2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врат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Н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предоставление отчётности в установленные сроки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771B9" w:rsidRPr="006124D8" w:rsidTr="00A44AD8">
        <w:trPr>
          <w:trHeight w:val="206"/>
        </w:trPr>
        <w:tc>
          <w:tcPr>
            <w:tcW w:w="726" w:type="dxa"/>
            <w:vMerge w:val="restart"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08" w:type="dxa"/>
            <w:vMerge w:val="restart"/>
          </w:tcPr>
          <w:p w:rsidR="003771B9" w:rsidRPr="006D09EA" w:rsidRDefault="003771B9" w:rsidP="00A44A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зовых поручений</w:t>
            </w:r>
          </w:p>
        </w:tc>
        <w:tc>
          <w:tcPr>
            <w:tcW w:w="3013" w:type="dxa"/>
            <w:gridSpan w:val="2"/>
          </w:tcPr>
          <w:p w:rsidR="003771B9" w:rsidRDefault="003771B9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собо сложного разового поручения </w:t>
            </w:r>
          </w:p>
        </w:tc>
        <w:tc>
          <w:tcPr>
            <w:tcW w:w="2436" w:type="dxa"/>
            <w:gridSpan w:val="2"/>
          </w:tcPr>
          <w:p w:rsidR="003771B9" w:rsidRPr="006D09EA" w:rsidRDefault="003771B9" w:rsidP="000D1BF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771B9" w:rsidRPr="006124D8" w:rsidTr="00A44AD8">
        <w:trPr>
          <w:trHeight w:val="238"/>
        </w:trPr>
        <w:tc>
          <w:tcPr>
            <w:tcW w:w="726" w:type="dxa"/>
            <w:vMerge/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Default="003771B9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ложного  разового поручения 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771B9" w:rsidRPr="006124D8" w:rsidTr="005E2D6B">
        <w:trPr>
          <w:trHeight w:val="160"/>
        </w:trPr>
        <w:tc>
          <w:tcPr>
            <w:tcW w:w="726" w:type="dxa"/>
            <w:vMerge/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3771B9" w:rsidRDefault="003771B9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зового поручения  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3771B9" w:rsidRPr="00312A18" w:rsidTr="003771B9">
        <w:trPr>
          <w:trHeight w:val="498"/>
        </w:trPr>
        <w:tc>
          <w:tcPr>
            <w:tcW w:w="726" w:type="dxa"/>
            <w:vMerge w:val="restart"/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08" w:type="dxa"/>
            <w:vMerge w:val="restart"/>
          </w:tcPr>
          <w:p w:rsidR="003771B9" w:rsidRPr="006124D8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3771B9" w:rsidRPr="006124D8" w:rsidRDefault="003771B9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</w:tc>
        <w:tc>
          <w:tcPr>
            <w:tcW w:w="2436" w:type="dxa"/>
            <w:gridSpan w:val="2"/>
          </w:tcPr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  <w:p w:rsidR="003771B9" w:rsidRPr="006124D8" w:rsidRDefault="003771B9" w:rsidP="000D1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B9" w:rsidTr="003771B9">
        <w:trPr>
          <w:trHeight w:val="471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3771B9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3771B9" w:rsidRPr="006124D8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3771B9" w:rsidRPr="006D09EA" w:rsidRDefault="003771B9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дисциплинарных взысканий</w:t>
            </w:r>
          </w:p>
        </w:tc>
        <w:tc>
          <w:tcPr>
            <w:tcW w:w="2436" w:type="dxa"/>
            <w:gridSpan w:val="2"/>
          </w:tcPr>
          <w:p w:rsidR="003771B9" w:rsidRDefault="003771B9" w:rsidP="000D1B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7600CF" w:rsidRDefault="007600CF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372" w:rsidRDefault="009C1372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Целевые показатели и критерии оценки эффективности и результативности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ителей коллективов, кружков, любительских объединений</w:t>
      </w:r>
      <w:r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ДК «Динамо» для расчета стимулирующей части оплаты труда </w:t>
      </w:r>
    </w:p>
    <w:p w:rsidR="003771B9" w:rsidRDefault="003771B9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08"/>
        <w:gridCol w:w="8"/>
        <w:gridCol w:w="3005"/>
        <w:gridCol w:w="7"/>
        <w:gridCol w:w="2429"/>
      </w:tblGrid>
      <w:tr w:rsidR="00A44AD8" w:rsidRPr="00593A00" w:rsidTr="00A44AD8">
        <w:trPr>
          <w:trHeight w:val="74"/>
        </w:trPr>
        <w:tc>
          <w:tcPr>
            <w:tcW w:w="726" w:type="dxa"/>
          </w:tcPr>
          <w:p w:rsidR="00A44AD8" w:rsidRPr="006124D8" w:rsidRDefault="00A44AD8" w:rsidP="00A4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№ </w:t>
            </w:r>
            <w:proofErr w:type="gramStart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proofErr w:type="gramEnd"/>
            <w:r w:rsidRPr="006124D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/п</w:t>
            </w:r>
          </w:p>
        </w:tc>
        <w:tc>
          <w:tcPr>
            <w:tcW w:w="4016" w:type="dxa"/>
            <w:gridSpan w:val="2"/>
          </w:tcPr>
          <w:p w:rsidR="00A44AD8" w:rsidRPr="00593A00" w:rsidRDefault="00A44AD8" w:rsidP="00A44A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 эффективности и результативности</w:t>
            </w:r>
          </w:p>
          <w:p w:rsidR="00A44AD8" w:rsidRPr="00593A00" w:rsidRDefault="00A44A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012" w:type="dxa"/>
            <w:gridSpan w:val="2"/>
          </w:tcPr>
          <w:p w:rsidR="00A44AD8" w:rsidRPr="00593A00" w:rsidRDefault="00A44A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сполнения</w:t>
            </w:r>
          </w:p>
          <w:p w:rsidR="00A44AD8" w:rsidRPr="00593A00" w:rsidRDefault="00A44A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х показателей эффективности и результативности деятельности </w:t>
            </w:r>
          </w:p>
        </w:tc>
        <w:tc>
          <w:tcPr>
            <w:tcW w:w="2429" w:type="dxa"/>
          </w:tcPr>
          <w:p w:rsidR="00A44AD8" w:rsidRDefault="00A44A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центов</w:t>
            </w:r>
          </w:p>
          <w:p w:rsidR="00A44AD8" w:rsidRPr="00593A00" w:rsidRDefault="00A44A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AD8" w:rsidRPr="006124D8" w:rsidTr="00A44AD8">
        <w:trPr>
          <w:trHeight w:val="414"/>
        </w:trPr>
        <w:tc>
          <w:tcPr>
            <w:tcW w:w="10183" w:type="dxa"/>
            <w:gridSpan w:val="6"/>
          </w:tcPr>
          <w:p w:rsidR="00A44AD8" w:rsidRPr="006124D8" w:rsidRDefault="00A44AD8" w:rsidP="00A4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сновная деятельность </w:t>
            </w:r>
          </w:p>
        </w:tc>
      </w:tr>
      <w:tr w:rsidR="00A44AD8" w:rsidRPr="006124D8" w:rsidTr="000D1BF0">
        <w:trPr>
          <w:trHeight w:val="290"/>
        </w:trPr>
        <w:tc>
          <w:tcPr>
            <w:tcW w:w="726" w:type="dxa"/>
            <w:vMerge w:val="restart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6" w:type="dxa"/>
            <w:gridSpan w:val="2"/>
            <w:vMerge w:val="restart"/>
          </w:tcPr>
          <w:p w:rsidR="00A44AD8" w:rsidRPr="006124D8" w:rsidRDefault="007600CF" w:rsidP="00760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тенсивность труда. </w:t>
            </w:r>
            <w:r w:rsidR="00A44AD8"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муниципального задания: выполнение плана по объему предоставления муниципальны</w:t>
            </w:r>
            <w:r w:rsidR="00A44A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 услуг в натуральном выражении (Наполняемость </w:t>
            </w:r>
            <w:r w:rsidR="00107D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A44A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ъединений)</w:t>
            </w:r>
          </w:p>
        </w:tc>
        <w:tc>
          <w:tcPr>
            <w:tcW w:w="3012" w:type="dxa"/>
            <w:gridSpan w:val="2"/>
          </w:tcPr>
          <w:p w:rsidR="00A44AD8" w:rsidRPr="006124D8" w:rsidRDefault="00A44AD8" w:rsidP="00760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показателей</w:t>
            </w:r>
          </w:p>
        </w:tc>
        <w:tc>
          <w:tcPr>
            <w:tcW w:w="2429" w:type="dxa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107D1D" w:rsidRPr="006124D8" w:rsidTr="002C0611">
        <w:trPr>
          <w:trHeight w:val="761"/>
        </w:trPr>
        <w:tc>
          <w:tcPr>
            <w:tcW w:w="726" w:type="dxa"/>
            <w:vMerge/>
          </w:tcPr>
          <w:p w:rsidR="00107D1D" w:rsidRPr="006124D8" w:rsidRDefault="00107D1D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107D1D" w:rsidRPr="006124D8" w:rsidRDefault="00107D1D" w:rsidP="00760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</w:tcPr>
          <w:p w:rsidR="00107D1D" w:rsidRPr="006124D8" w:rsidRDefault="00107D1D" w:rsidP="007600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сполнение показателей</w:t>
            </w:r>
          </w:p>
        </w:tc>
        <w:tc>
          <w:tcPr>
            <w:tcW w:w="2429" w:type="dxa"/>
          </w:tcPr>
          <w:p w:rsidR="00107D1D" w:rsidRPr="006124D8" w:rsidRDefault="00107D1D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44AD8" w:rsidTr="00A44AD8">
        <w:trPr>
          <w:trHeight w:val="284"/>
        </w:trPr>
        <w:tc>
          <w:tcPr>
            <w:tcW w:w="726" w:type="dxa"/>
            <w:vMerge w:val="restart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6" w:type="dxa"/>
            <w:gridSpan w:val="2"/>
            <w:vMerge w:val="restart"/>
          </w:tcPr>
          <w:p w:rsidR="00A44AD8" w:rsidRPr="006124D8" w:rsidRDefault="00A44AD8" w:rsidP="00760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 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я платных услуг и иной приносящей доход деятельности по сравнению с уровнем прошедшего периода</w:t>
            </w:r>
          </w:p>
        </w:tc>
        <w:tc>
          <w:tcPr>
            <w:tcW w:w="3012" w:type="dxa"/>
            <w:gridSpan w:val="2"/>
          </w:tcPr>
          <w:p w:rsidR="00A44AD8" w:rsidRDefault="00A44AD8" w:rsidP="00760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увеличении объема</w:t>
            </w:r>
          </w:p>
        </w:tc>
        <w:tc>
          <w:tcPr>
            <w:tcW w:w="2429" w:type="dxa"/>
          </w:tcPr>
          <w:p w:rsidR="00A44AD8" w:rsidRDefault="00A44AD8" w:rsidP="00C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44AD8" w:rsidTr="00A44AD8">
        <w:trPr>
          <w:trHeight w:val="375"/>
        </w:trPr>
        <w:tc>
          <w:tcPr>
            <w:tcW w:w="726" w:type="dxa"/>
            <w:vMerge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2" w:type="dxa"/>
            <w:gridSpan w:val="2"/>
          </w:tcPr>
          <w:p w:rsidR="00A44AD8" w:rsidRPr="006D09EA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 объе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 на уровне прошлого года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9" w:type="dxa"/>
          </w:tcPr>
          <w:p w:rsidR="00A44AD8" w:rsidRDefault="00A44AD8" w:rsidP="00C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44AD8" w:rsidTr="00A44AD8">
        <w:trPr>
          <w:trHeight w:val="635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  <w:tcBorders>
              <w:bottom w:val="single" w:sz="4" w:space="0" w:color="auto"/>
            </w:tcBorders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A44AD8" w:rsidRPr="006D09EA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 уменьшении объема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равнению с прошлым годом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A44AD8" w:rsidRDefault="00A44AD8" w:rsidP="00C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44AD8" w:rsidRPr="006124D8" w:rsidTr="00A44AD8">
        <w:trPr>
          <w:trHeight w:val="555"/>
        </w:trPr>
        <w:tc>
          <w:tcPr>
            <w:tcW w:w="726" w:type="dxa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6" w:type="dxa"/>
            <w:gridSpan w:val="2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учас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конкурсах, фестивалях, выставках, соревнованиях</w:t>
            </w:r>
          </w:p>
        </w:tc>
        <w:tc>
          <w:tcPr>
            <w:tcW w:w="3012" w:type="dxa"/>
            <w:gridSpan w:val="2"/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оложению об оплате труда ДК «Динамо»</w:t>
            </w:r>
          </w:p>
        </w:tc>
        <w:tc>
          <w:tcPr>
            <w:tcW w:w="2429" w:type="dxa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 - 25%</w:t>
            </w:r>
          </w:p>
        </w:tc>
      </w:tr>
      <w:tr w:rsidR="00A44AD8" w:rsidTr="00A44AD8">
        <w:trPr>
          <w:trHeight w:val="285"/>
        </w:trPr>
        <w:tc>
          <w:tcPr>
            <w:tcW w:w="726" w:type="dxa"/>
            <w:vMerge w:val="restart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16" w:type="dxa"/>
            <w:gridSpan w:val="2"/>
            <w:vMerge w:val="restart"/>
          </w:tcPr>
          <w:p w:rsidR="00A44AD8" w:rsidRPr="006124D8" w:rsidRDefault="00107D1D" w:rsidP="00107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участия объединения в</w:t>
            </w:r>
            <w:r w:rsidR="00A44AD8" w:rsidRPr="006D09E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4AD8" w:rsidRPr="006D09EA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4AD8" w:rsidRPr="006D09E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связанных с уставной деятельностью учреждения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A44AD8" w:rsidRDefault="00A44AD8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бот на высоком профессиональном уровне  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A44AD8" w:rsidRDefault="00A44AD8" w:rsidP="00C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44AD8" w:rsidTr="00A44AD8">
        <w:trPr>
          <w:trHeight w:val="506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  <w:tcBorders>
              <w:bottom w:val="single" w:sz="4" w:space="0" w:color="auto"/>
            </w:tcBorders>
          </w:tcPr>
          <w:p w:rsidR="00A44AD8" w:rsidRPr="006D09EA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A44AD8" w:rsidRDefault="00A44AD8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качественное исполнение труда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A44AD8" w:rsidRDefault="00A44AD8" w:rsidP="00C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107D1D" w:rsidRPr="006124D8" w:rsidTr="002C0611">
        <w:trPr>
          <w:trHeight w:val="335"/>
        </w:trPr>
        <w:tc>
          <w:tcPr>
            <w:tcW w:w="726" w:type="dxa"/>
            <w:vMerge w:val="restart"/>
          </w:tcPr>
          <w:p w:rsidR="00107D1D" w:rsidRDefault="00107D1D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6" w:type="dxa"/>
            <w:gridSpan w:val="2"/>
            <w:vMerge w:val="restart"/>
          </w:tcPr>
          <w:p w:rsidR="00107D1D" w:rsidRPr="00107D1D" w:rsidRDefault="00107D1D" w:rsidP="00107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>Своевременная отче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урналы объединений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ы-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>отчё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ятельности объединений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107D1D" w:rsidRPr="006124D8" w:rsidRDefault="00107D1D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временная отчётность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107D1D" w:rsidRPr="006124D8" w:rsidRDefault="00107D1D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107D1D" w:rsidRPr="006124D8" w:rsidTr="00A44AD8">
        <w:trPr>
          <w:trHeight w:val="364"/>
        </w:trPr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107D1D" w:rsidRDefault="00107D1D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vMerge/>
            <w:tcBorders>
              <w:bottom w:val="single" w:sz="4" w:space="0" w:color="auto"/>
            </w:tcBorders>
          </w:tcPr>
          <w:p w:rsidR="00107D1D" w:rsidRPr="00107D1D" w:rsidRDefault="00107D1D" w:rsidP="00107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107D1D" w:rsidRPr="006124D8" w:rsidRDefault="00107D1D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воевременная отчётность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107D1D" w:rsidRDefault="00107D1D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44AD8" w:rsidRPr="006124D8" w:rsidTr="00A44AD8">
        <w:trPr>
          <w:trHeight w:val="846"/>
        </w:trPr>
        <w:tc>
          <w:tcPr>
            <w:tcW w:w="726" w:type="dxa"/>
            <w:tcBorders>
              <w:bottom w:val="single" w:sz="4" w:space="0" w:color="auto"/>
            </w:tcBorders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A44AD8" w:rsidRPr="006124D8" w:rsidRDefault="00A44AD8" w:rsidP="00A44AD8">
            <w:pPr>
              <w:widowControl w:val="0"/>
              <w:shd w:val="clear" w:color="auto" w:fill="FFFFFF"/>
              <w:tabs>
                <w:tab w:val="left" w:pos="3999"/>
              </w:tabs>
              <w:autoSpaceDE w:val="0"/>
              <w:autoSpaceDN w:val="0"/>
              <w:adjustRightInd w:val="0"/>
              <w:spacing w:after="0" w:line="240" w:lineRule="auto"/>
              <w:ind w:right="-7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Квалифицированная работа с техническим оснащением процесса делопроизводства (компьютер, копировальная техника и др.), техническим персоналом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жность, квалификация в работе с техническим оснащением процесса делопроизвод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44AD8" w:rsidRPr="006124D8" w:rsidTr="00A44AD8">
        <w:trPr>
          <w:trHeight w:val="386"/>
        </w:trPr>
        <w:tc>
          <w:tcPr>
            <w:tcW w:w="10183" w:type="dxa"/>
            <w:gridSpan w:val="6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исполнительской дисциплины</w:t>
            </w:r>
          </w:p>
        </w:tc>
      </w:tr>
      <w:tr w:rsidR="00A44AD8" w:rsidRPr="006124D8" w:rsidTr="007600CF">
        <w:trPr>
          <w:trHeight w:val="699"/>
        </w:trPr>
        <w:tc>
          <w:tcPr>
            <w:tcW w:w="726" w:type="dxa"/>
            <w:vMerge w:val="restart"/>
          </w:tcPr>
          <w:p w:rsidR="00A44AD8" w:rsidRPr="003771B9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7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 w:val="restart"/>
          </w:tcPr>
          <w:p w:rsidR="00A44A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фактов нарушений финансово-хозяйствен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роизводственной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рави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храны труда, антитеррору, техники безопасности</w:t>
            </w:r>
          </w:p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сутствие </w:t>
            </w: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наруше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ррору, охраны труда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44AD8" w:rsidRPr="006124D8" w:rsidTr="00A44AD8">
        <w:trPr>
          <w:trHeight w:val="253"/>
        </w:trPr>
        <w:tc>
          <w:tcPr>
            <w:tcW w:w="726" w:type="dxa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A44AD8" w:rsidRPr="006D09EA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ются однократные несуще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ные отступления или нарушения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44AD8" w:rsidRPr="006124D8" w:rsidTr="00A44AD8">
        <w:trPr>
          <w:trHeight w:val="237"/>
        </w:trPr>
        <w:tc>
          <w:tcPr>
            <w:tcW w:w="726" w:type="dxa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A44AD8" w:rsidRPr="006D09EA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A44A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ушения несущественны, 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овторяются в течение периода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44AD8" w:rsidRPr="006124D8" w:rsidTr="00A44AD8">
        <w:trPr>
          <w:trHeight w:val="411"/>
        </w:trPr>
        <w:tc>
          <w:tcPr>
            <w:tcW w:w="726" w:type="dxa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A44AD8" w:rsidRPr="006D09EA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A44A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D09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ются существенные нарушения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44AD8" w:rsidTr="007600CF">
        <w:trPr>
          <w:trHeight w:val="194"/>
        </w:trPr>
        <w:tc>
          <w:tcPr>
            <w:tcW w:w="726" w:type="dxa"/>
            <w:vMerge w:val="restart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 w:val="restart"/>
          </w:tcPr>
          <w:p w:rsidR="00A44AD8" w:rsidRPr="00107D1D" w:rsidRDefault="00107D1D" w:rsidP="00760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</w:t>
            </w:r>
            <w:r w:rsidR="007600CF">
              <w:rPr>
                <w:rFonts w:ascii="Times New Roman" w:hAnsi="Times New Roman" w:cs="Times New Roman"/>
                <w:sz w:val="20"/>
                <w:szCs w:val="20"/>
              </w:rPr>
              <w:t xml:space="preserve">и обращений 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коллективов, </w:t>
            </w:r>
            <w:r w:rsidR="007600C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107D1D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(законных представителей), работников учреждения по вопросам организации работы </w:t>
            </w:r>
            <w:r w:rsidR="007600CF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3013" w:type="dxa"/>
            <w:gridSpan w:val="2"/>
          </w:tcPr>
          <w:p w:rsidR="00A44AD8" w:rsidRDefault="007600CF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жалоб и обращений</w:t>
            </w:r>
          </w:p>
        </w:tc>
        <w:tc>
          <w:tcPr>
            <w:tcW w:w="2436" w:type="dxa"/>
            <w:gridSpan w:val="2"/>
          </w:tcPr>
          <w:p w:rsidR="00A44AD8" w:rsidRDefault="007600CF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7600CF" w:rsidRPr="006124D8" w:rsidTr="007600CF">
        <w:trPr>
          <w:trHeight w:val="240"/>
        </w:trPr>
        <w:tc>
          <w:tcPr>
            <w:tcW w:w="726" w:type="dxa"/>
            <w:vMerge/>
          </w:tcPr>
          <w:p w:rsidR="007600CF" w:rsidRDefault="007600CF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7600CF" w:rsidRPr="006D09EA" w:rsidRDefault="007600CF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7600CF" w:rsidRPr="006D09EA" w:rsidRDefault="007600CF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жалоб и обращений</w:t>
            </w:r>
          </w:p>
        </w:tc>
        <w:tc>
          <w:tcPr>
            <w:tcW w:w="2436" w:type="dxa"/>
            <w:gridSpan w:val="2"/>
          </w:tcPr>
          <w:p w:rsidR="007600CF" w:rsidRPr="006124D8" w:rsidRDefault="007600CF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44AD8" w:rsidRPr="006D09EA" w:rsidTr="00A44AD8">
        <w:trPr>
          <w:trHeight w:val="206"/>
        </w:trPr>
        <w:tc>
          <w:tcPr>
            <w:tcW w:w="726" w:type="dxa"/>
            <w:vMerge w:val="restart"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08" w:type="dxa"/>
            <w:vMerge w:val="restart"/>
          </w:tcPr>
          <w:p w:rsidR="00A44AD8" w:rsidRPr="006D09EA" w:rsidRDefault="00A44AD8" w:rsidP="00A44A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зовых поручений</w:t>
            </w:r>
          </w:p>
        </w:tc>
        <w:tc>
          <w:tcPr>
            <w:tcW w:w="3013" w:type="dxa"/>
            <w:gridSpan w:val="2"/>
          </w:tcPr>
          <w:p w:rsidR="00A44AD8" w:rsidRDefault="00A44AD8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собо сложного разового поручения </w:t>
            </w:r>
          </w:p>
        </w:tc>
        <w:tc>
          <w:tcPr>
            <w:tcW w:w="2436" w:type="dxa"/>
            <w:gridSpan w:val="2"/>
          </w:tcPr>
          <w:p w:rsidR="00A44AD8" w:rsidRPr="006D09EA" w:rsidRDefault="00A44AD8" w:rsidP="00CB0A8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44AD8" w:rsidRPr="006124D8" w:rsidTr="00A44AD8">
        <w:trPr>
          <w:trHeight w:val="238"/>
        </w:trPr>
        <w:tc>
          <w:tcPr>
            <w:tcW w:w="726" w:type="dxa"/>
            <w:vMerge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A44AD8" w:rsidRDefault="00A44AD8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ложного  разового поручения 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44AD8" w:rsidRPr="006124D8" w:rsidTr="00A44AD8">
        <w:trPr>
          <w:trHeight w:val="160"/>
        </w:trPr>
        <w:tc>
          <w:tcPr>
            <w:tcW w:w="726" w:type="dxa"/>
            <w:vMerge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8" w:type="dxa"/>
            <w:vMerge/>
          </w:tcPr>
          <w:p w:rsidR="00A44A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gridSpan w:val="2"/>
          </w:tcPr>
          <w:p w:rsidR="00A44AD8" w:rsidRDefault="00A44AD8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зового поручения  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44AD8" w:rsidRPr="006124D8" w:rsidTr="00A44AD8">
        <w:trPr>
          <w:trHeight w:val="498"/>
        </w:trPr>
        <w:tc>
          <w:tcPr>
            <w:tcW w:w="726" w:type="dxa"/>
          </w:tcPr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08" w:type="dxa"/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  <w:p w:rsidR="00A44AD8" w:rsidRPr="006124D8" w:rsidRDefault="00A44AD8" w:rsidP="00A44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:rsidR="00A44AD8" w:rsidRPr="006124D8" w:rsidRDefault="00A44AD8" w:rsidP="00A44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2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дисциплинарных взысканий</w:t>
            </w:r>
          </w:p>
        </w:tc>
        <w:tc>
          <w:tcPr>
            <w:tcW w:w="2436" w:type="dxa"/>
            <w:gridSpan w:val="2"/>
          </w:tcPr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4D8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  <w:p w:rsidR="00A44AD8" w:rsidRPr="006124D8" w:rsidRDefault="00A44AD8" w:rsidP="00CB0A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1912" w:rsidRDefault="000A3AB8" w:rsidP="007600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A19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C1372" w:rsidRDefault="008A1912" w:rsidP="009C1372">
      <w:pPr>
        <w:pStyle w:val="a6"/>
        <w:shd w:val="clear" w:color="auto" w:fill="FFFFFF"/>
        <w:tabs>
          <w:tab w:val="left" w:pos="9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C1372"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Целевые показатели и критерии оценки эффективности и результативности деятельности </w:t>
      </w:r>
      <w:r w:rsidR="009C1372">
        <w:rPr>
          <w:rFonts w:ascii="Times New Roman" w:hAnsi="Times New Roman" w:cs="Times New Roman"/>
          <w:b/>
          <w:sz w:val="24"/>
          <w:szCs w:val="24"/>
        </w:rPr>
        <w:t>технического персонала</w:t>
      </w:r>
      <w:r w:rsidR="009C1372" w:rsidRPr="00B85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372" w:rsidRPr="009C1372">
        <w:rPr>
          <w:rFonts w:ascii="Times New Roman" w:hAnsi="Times New Roman" w:cs="Times New Roman"/>
          <w:b/>
          <w:bCs/>
          <w:sz w:val="24"/>
          <w:szCs w:val="24"/>
        </w:rPr>
        <w:t xml:space="preserve">ДК «Динамо» для расчета стимулирующей части оплаты труда </w:t>
      </w:r>
    </w:p>
    <w:p w:rsidR="008A1912" w:rsidRDefault="008A1912" w:rsidP="003824AC">
      <w:pPr>
        <w:shd w:val="clear" w:color="auto" w:fill="FFFFFF"/>
        <w:tabs>
          <w:tab w:val="left" w:pos="978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288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977"/>
        <w:gridCol w:w="2410"/>
        <w:gridCol w:w="3083"/>
        <w:gridCol w:w="290"/>
        <w:gridCol w:w="7621"/>
        <w:gridCol w:w="7621"/>
      </w:tblGrid>
      <w:tr w:rsidR="006124D8" w:rsidTr="007600CF">
        <w:trPr>
          <w:gridAfter w:val="4"/>
          <w:wAfter w:w="18615" w:type="dxa"/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8" w:rsidRPr="00593A00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24D8" w:rsidRPr="00593A00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8" w:rsidRPr="00593A00" w:rsidRDefault="006124D8" w:rsidP="00A44A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 эффективности и результативности</w:t>
            </w:r>
          </w:p>
          <w:p w:rsidR="006124D8" w:rsidRPr="00593A00" w:rsidRDefault="006124D8" w:rsidP="0059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8" w:rsidRPr="00593A00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сполнения</w:t>
            </w:r>
          </w:p>
          <w:p w:rsidR="006124D8" w:rsidRPr="00593A00" w:rsidRDefault="006124D8" w:rsidP="0059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х показателей эффективности и результативности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8" w:rsidRDefault="006124D8" w:rsidP="00612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центов</w:t>
            </w:r>
          </w:p>
          <w:p w:rsidR="006124D8" w:rsidRPr="00593A00" w:rsidRDefault="006124D8" w:rsidP="00612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4D8" w:rsidTr="007600CF">
        <w:trPr>
          <w:gridAfter w:val="4"/>
          <w:wAfter w:w="18615" w:type="dxa"/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8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8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124D8" w:rsidRDefault="006124D8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24D8" w:rsidRDefault="006124D8" w:rsidP="006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2675" w:rsidTr="007600CF">
        <w:trPr>
          <w:trHeight w:val="30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612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деятельность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, напряжённость труд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е, напряжённое исполнение  тру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21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675" w:rsidRDefault="00D22675" w:rsidP="00593A0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D22675" w:rsidP="00612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исполнение труда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5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Pr="00593A00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роизведенных работ. Уровень мастерства</w:t>
            </w:r>
            <w:r w:rsidRPr="00593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бот на высоком профессиональном уровне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612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качественное исполнение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овых поруче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собо сложного разового пору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ложного  разового пор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2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зового поруч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00">
              <w:rPr>
                <w:rFonts w:ascii="Times New Roman" w:hAnsi="Times New Roman" w:cs="Times New Roman"/>
                <w:sz w:val="20"/>
                <w:szCs w:val="20"/>
              </w:rPr>
              <w:t>Выполнение работ, не входящих в должностные обяза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собо сложной дополнительной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4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ложной дополнительной работ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3"/>
          <w:wAfter w:w="15532" w:type="dxa"/>
          <w:trHeight w:val="2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75" w:rsidRPr="00593A00" w:rsidRDefault="00D22675" w:rsidP="0059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дополнительн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4"/>
          <w:wAfter w:w="18615" w:type="dxa"/>
          <w:trHeight w:val="4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а по выполнению основной работы (иннов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величении объема финансовых средств учреж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gridAfter w:val="4"/>
          <w:wAfter w:w="18615" w:type="dxa"/>
          <w:trHeight w:val="4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величении объема  по основ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22675" w:rsidTr="007600CF">
        <w:trPr>
          <w:gridAfter w:val="4"/>
          <w:wAfter w:w="18615" w:type="dxa"/>
          <w:trHeight w:val="5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675" w:rsidRDefault="00D22675" w:rsidP="00593A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по выполнению дополнительных творческих рабо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собо сложной творческой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gridAfter w:val="4"/>
          <w:wAfter w:w="1861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75" w:rsidRDefault="00D22675" w:rsidP="00593A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ополнительной творческой работ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22675" w:rsidTr="007600CF">
        <w:trPr>
          <w:gridAfter w:val="4"/>
          <w:wAfter w:w="18615" w:type="dxa"/>
          <w:trHeight w:val="1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хнормативный объём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хнормативный объём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5E2D6B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7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gridAfter w:val="4"/>
          <w:wAfter w:w="18615" w:type="dxa"/>
          <w:trHeight w:val="2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объём труд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trHeight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612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675" w:rsidTr="007600CF">
        <w:trPr>
          <w:gridAfter w:val="4"/>
          <w:wAfter w:w="18615" w:type="dxa"/>
          <w:trHeight w:val="7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трудовой дисциплины и взыск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яется полностью, нет никаких нарушений и отступ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4"/>
          <w:wAfter w:w="18615" w:type="dxa"/>
          <w:trHeight w:val="6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однократные несущественные отступления или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75" w:rsidTr="007600CF">
        <w:trPr>
          <w:gridAfter w:val="4"/>
          <w:wAfter w:w="18615" w:type="dxa"/>
          <w:trHeight w:val="4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несущественны, но повторяются в течение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D22675" w:rsidTr="007600CF">
        <w:trPr>
          <w:gridAfter w:val="4"/>
          <w:wAfter w:w="18615" w:type="dxa"/>
          <w:trHeight w:val="4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ущественные нарушения или от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gridAfter w:val="4"/>
          <w:wAfter w:w="18615" w:type="dxa"/>
          <w:trHeight w:val="1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A00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замеча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22675" w:rsidTr="007600CF">
        <w:trPr>
          <w:gridAfter w:val="4"/>
          <w:wAfter w:w="18615" w:type="dxa"/>
          <w:trHeight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675" w:rsidRDefault="00D22675" w:rsidP="0059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мечани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22675" w:rsidTr="007600CF">
        <w:trPr>
          <w:gridAfter w:val="4"/>
          <w:wAfter w:w="18615" w:type="dxa"/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2675" w:rsidRDefault="00D22675" w:rsidP="0080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по охране труда, противопожарной и техническ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22675" w:rsidTr="007600CF">
        <w:trPr>
          <w:gridAfter w:val="4"/>
          <w:wAfter w:w="18615" w:type="dxa"/>
          <w:trHeight w:val="2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675" w:rsidRDefault="00D22675" w:rsidP="00A4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675" w:rsidRDefault="00D22675" w:rsidP="0080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675" w:rsidRDefault="00D22675" w:rsidP="00D22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ру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675" w:rsidRDefault="00D22675" w:rsidP="00C7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593A00" w:rsidRDefault="00593A00" w:rsidP="0059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00" w:rsidRDefault="00593A00" w:rsidP="003824AC">
      <w:pPr>
        <w:shd w:val="clear" w:color="auto" w:fill="FFFFFF"/>
        <w:tabs>
          <w:tab w:val="left" w:pos="978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93A00" w:rsidRDefault="00593A00" w:rsidP="00593A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A00" w:rsidRDefault="00593A00" w:rsidP="00593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A00" w:rsidRPr="00C20B9B" w:rsidRDefault="00593A00" w:rsidP="00593A00">
      <w:pPr>
        <w:rPr>
          <w:sz w:val="32"/>
          <w:szCs w:val="32"/>
        </w:rPr>
      </w:pPr>
    </w:p>
    <w:p w:rsidR="00593A00" w:rsidRDefault="00593A00" w:rsidP="003824AC">
      <w:pPr>
        <w:shd w:val="clear" w:color="auto" w:fill="FFFFFF"/>
        <w:tabs>
          <w:tab w:val="left" w:pos="978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593A00" w:rsidSect="00760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A9" w:rsidRDefault="00CB15A9" w:rsidP="00F51990">
      <w:pPr>
        <w:spacing w:after="0" w:line="240" w:lineRule="auto"/>
      </w:pPr>
      <w:r>
        <w:separator/>
      </w:r>
    </w:p>
  </w:endnote>
  <w:endnote w:type="continuationSeparator" w:id="0">
    <w:p w:rsidR="00CB15A9" w:rsidRDefault="00CB15A9" w:rsidP="00F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 w:rsidP="00BF6D08">
    <w:pPr>
      <w:pStyle w:val="a3"/>
    </w:pPr>
  </w:p>
  <w:p w:rsidR="002C0611" w:rsidRDefault="002C061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A9" w:rsidRDefault="00CB15A9" w:rsidP="00F51990">
      <w:pPr>
        <w:spacing w:after="0" w:line="240" w:lineRule="auto"/>
      </w:pPr>
      <w:r>
        <w:separator/>
      </w:r>
    </w:p>
  </w:footnote>
  <w:footnote w:type="continuationSeparator" w:id="0">
    <w:p w:rsidR="00CB15A9" w:rsidRDefault="00CB15A9" w:rsidP="00F5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11" w:rsidRDefault="002C06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FBC"/>
    <w:multiLevelType w:val="hybridMultilevel"/>
    <w:tmpl w:val="E6387CE8"/>
    <w:lvl w:ilvl="0" w:tplc="F9DAB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A30C79"/>
    <w:multiLevelType w:val="hybridMultilevel"/>
    <w:tmpl w:val="E6387CE8"/>
    <w:lvl w:ilvl="0" w:tplc="F9DAB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CD57F8"/>
    <w:multiLevelType w:val="hybridMultilevel"/>
    <w:tmpl w:val="E6387CE8"/>
    <w:lvl w:ilvl="0" w:tplc="F9DAB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2B1320"/>
    <w:multiLevelType w:val="multilevel"/>
    <w:tmpl w:val="0AA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08"/>
    <w:rsid w:val="000117AE"/>
    <w:rsid w:val="000201F3"/>
    <w:rsid w:val="000A3AB8"/>
    <w:rsid w:val="000D1BF0"/>
    <w:rsid w:val="00107D1D"/>
    <w:rsid w:val="001470CF"/>
    <w:rsid w:val="00155171"/>
    <w:rsid w:val="001A2687"/>
    <w:rsid w:val="001A7948"/>
    <w:rsid w:val="001C4B28"/>
    <w:rsid w:val="001D1457"/>
    <w:rsid w:val="002539E2"/>
    <w:rsid w:val="00292610"/>
    <w:rsid w:val="002A1090"/>
    <w:rsid w:val="002B19C8"/>
    <w:rsid w:val="002B1D6B"/>
    <w:rsid w:val="002B62E7"/>
    <w:rsid w:val="002C0611"/>
    <w:rsid w:val="002C2998"/>
    <w:rsid w:val="00312A18"/>
    <w:rsid w:val="003363D0"/>
    <w:rsid w:val="00350C32"/>
    <w:rsid w:val="003771B9"/>
    <w:rsid w:val="003824AC"/>
    <w:rsid w:val="003A021F"/>
    <w:rsid w:val="003E6B93"/>
    <w:rsid w:val="003F6C42"/>
    <w:rsid w:val="00404535"/>
    <w:rsid w:val="004341E8"/>
    <w:rsid w:val="0045780D"/>
    <w:rsid w:val="004E3D15"/>
    <w:rsid w:val="0052149C"/>
    <w:rsid w:val="00527D60"/>
    <w:rsid w:val="00544E1D"/>
    <w:rsid w:val="005525CE"/>
    <w:rsid w:val="00593A00"/>
    <w:rsid w:val="005C4A6E"/>
    <w:rsid w:val="005E2D6B"/>
    <w:rsid w:val="006124D8"/>
    <w:rsid w:val="006149FD"/>
    <w:rsid w:val="00624832"/>
    <w:rsid w:val="00640AE9"/>
    <w:rsid w:val="00652808"/>
    <w:rsid w:val="00652A8A"/>
    <w:rsid w:val="00674FFE"/>
    <w:rsid w:val="006D09EA"/>
    <w:rsid w:val="00704904"/>
    <w:rsid w:val="00712A61"/>
    <w:rsid w:val="00754E86"/>
    <w:rsid w:val="007600CF"/>
    <w:rsid w:val="007A513A"/>
    <w:rsid w:val="007E12DC"/>
    <w:rsid w:val="00801335"/>
    <w:rsid w:val="00802B7A"/>
    <w:rsid w:val="00803C0C"/>
    <w:rsid w:val="00816CAB"/>
    <w:rsid w:val="00854F2C"/>
    <w:rsid w:val="00861370"/>
    <w:rsid w:val="00875996"/>
    <w:rsid w:val="008761CD"/>
    <w:rsid w:val="008A1912"/>
    <w:rsid w:val="008A57F0"/>
    <w:rsid w:val="008B27F0"/>
    <w:rsid w:val="00912A1E"/>
    <w:rsid w:val="00927207"/>
    <w:rsid w:val="00934D25"/>
    <w:rsid w:val="00963245"/>
    <w:rsid w:val="00974E3E"/>
    <w:rsid w:val="009C1372"/>
    <w:rsid w:val="00A4361E"/>
    <w:rsid w:val="00A44AD8"/>
    <w:rsid w:val="00A47459"/>
    <w:rsid w:val="00A8572B"/>
    <w:rsid w:val="00AD301C"/>
    <w:rsid w:val="00B052AE"/>
    <w:rsid w:val="00B07276"/>
    <w:rsid w:val="00B75154"/>
    <w:rsid w:val="00B81B2B"/>
    <w:rsid w:val="00B8557A"/>
    <w:rsid w:val="00BF6D08"/>
    <w:rsid w:val="00C5184F"/>
    <w:rsid w:val="00C73F2C"/>
    <w:rsid w:val="00C82BFA"/>
    <w:rsid w:val="00CB0A8B"/>
    <w:rsid w:val="00CB15A9"/>
    <w:rsid w:val="00D13427"/>
    <w:rsid w:val="00D22675"/>
    <w:rsid w:val="00D46D1F"/>
    <w:rsid w:val="00D60A5E"/>
    <w:rsid w:val="00D62A4F"/>
    <w:rsid w:val="00DB0872"/>
    <w:rsid w:val="00DB4211"/>
    <w:rsid w:val="00DE4868"/>
    <w:rsid w:val="00DE4943"/>
    <w:rsid w:val="00E7003A"/>
    <w:rsid w:val="00EF0BD8"/>
    <w:rsid w:val="00F10153"/>
    <w:rsid w:val="00F36DE6"/>
    <w:rsid w:val="00F51990"/>
    <w:rsid w:val="00F53C84"/>
    <w:rsid w:val="00F67417"/>
    <w:rsid w:val="00FC4746"/>
    <w:rsid w:val="00FE258F"/>
    <w:rsid w:val="00FE3DDB"/>
    <w:rsid w:val="00FE48C2"/>
    <w:rsid w:val="00FE7928"/>
    <w:rsid w:val="00FF3D5B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6D08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autoRedefine/>
    <w:uiPriority w:val="99"/>
    <w:rsid w:val="00BF6D0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339966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557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8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4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4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46B9-3284-4AD2-B1B7-921AE05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5</cp:revision>
  <cp:lastPrinted>2014-07-04T06:18:00Z</cp:lastPrinted>
  <dcterms:created xsi:type="dcterms:W3CDTF">2013-10-04T04:49:00Z</dcterms:created>
  <dcterms:modified xsi:type="dcterms:W3CDTF">2016-11-29T16:41:00Z</dcterms:modified>
</cp:coreProperties>
</file>